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E46112" w:rsidRPr="00052971" w:rsidRDefault="00E46112" w:rsidP="001D48C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02.04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902233" w:rsidRPr="00E803FF" w:rsidTr="006D3057">
        <w:tc>
          <w:tcPr>
            <w:tcW w:w="576" w:type="dxa"/>
            <w:vAlign w:val="center"/>
          </w:tcPr>
          <w:p w:rsidR="00902233" w:rsidRDefault="001D48CB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42202B" w:rsidRPr="001D48CB" w:rsidRDefault="0042202B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D48CB">
              <w:rPr>
                <w:rFonts w:ascii="Times New Roman" w:hAnsi="Times New Roman" w:cs="Times New Roman"/>
                <w:color w:val="000000"/>
                <w:lang w:val="uk-UA"/>
              </w:rPr>
              <w:t xml:space="preserve">Капітальний ремонт мосту через струмок на автомобільній дорозі загального користування місцевого значення О250920 </w:t>
            </w:r>
            <w:proofErr w:type="spellStart"/>
            <w:r w:rsidRPr="001D48CB">
              <w:rPr>
                <w:rFonts w:ascii="Times New Roman" w:hAnsi="Times New Roman" w:cs="Times New Roman"/>
                <w:color w:val="000000"/>
                <w:lang w:val="uk-UA"/>
              </w:rPr>
              <w:t>Корюківка</w:t>
            </w:r>
            <w:proofErr w:type="spellEnd"/>
            <w:r w:rsidRPr="001D48CB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1D48CB">
              <w:rPr>
                <w:rFonts w:ascii="Times New Roman" w:hAnsi="Times New Roman" w:cs="Times New Roman"/>
                <w:color w:val="000000"/>
                <w:lang w:val="uk-UA"/>
              </w:rPr>
              <w:t>Наумівка</w:t>
            </w:r>
            <w:proofErr w:type="spellEnd"/>
            <w:r w:rsidRPr="001D48CB">
              <w:rPr>
                <w:rFonts w:ascii="Times New Roman" w:hAnsi="Times New Roman" w:cs="Times New Roman"/>
                <w:color w:val="000000"/>
                <w:lang w:val="uk-UA"/>
              </w:rPr>
              <w:t xml:space="preserve"> – Перелюб – Погоріль</w:t>
            </w:r>
            <w:r w:rsidR="00791BEE" w:rsidRPr="001D48CB">
              <w:rPr>
                <w:rFonts w:ascii="Times New Roman" w:hAnsi="Times New Roman" w:cs="Times New Roman"/>
                <w:color w:val="000000"/>
                <w:lang w:val="uk-UA"/>
              </w:rPr>
              <w:t xml:space="preserve">ці - </w:t>
            </w:r>
            <w:proofErr w:type="spellStart"/>
            <w:r w:rsidR="00791BEE" w:rsidRPr="001D48CB">
              <w:rPr>
                <w:rFonts w:ascii="Times New Roman" w:hAnsi="Times New Roman" w:cs="Times New Roman"/>
                <w:color w:val="000000"/>
                <w:lang w:val="uk-UA"/>
              </w:rPr>
              <w:t>Семенівка</w:t>
            </w:r>
            <w:proofErr w:type="spellEnd"/>
            <w:r w:rsidR="00791BEE" w:rsidRPr="001D48CB">
              <w:rPr>
                <w:rFonts w:ascii="Times New Roman" w:hAnsi="Times New Roman" w:cs="Times New Roman"/>
                <w:color w:val="000000"/>
                <w:lang w:val="uk-UA"/>
              </w:rPr>
              <w:t xml:space="preserve"> з під’їздом до </w:t>
            </w:r>
            <w:r w:rsidRPr="001D48CB">
              <w:rPr>
                <w:rFonts w:ascii="Times New Roman" w:hAnsi="Times New Roman" w:cs="Times New Roman"/>
                <w:color w:val="000000"/>
                <w:lang w:val="uk-UA"/>
              </w:rPr>
              <w:t xml:space="preserve">с. </w:t>
            </w:r>
            <w:proofErr w:type="spellStart"/>
            <w:r w:rsidRPr="001D48CB">
              <w:rPr>
                <w:rFonts w:ascii="Times New Roman" w:hAnsi="Times New Roman" w:cs="Times New Roman"/>
                <w:color w:val="000000"/>
                <w:lang w:val="uk-UA"/>
              </w:rPr>
              <w:t>Баранівка</w:t>
            </w:r>
            <w:proofErr w:type="spellEnd"/>
            <w:r w:rsidRPr="001D48CB">
              <w:rPr>
                <w:rFonts w:ascii="Times New Roman" w:hAnsi="Times New Roman" w:cs="Times New Roman"/>
                <w:color w:val="000000"/>
                <w:lang w:val="uk-UA"/>
              </w:rPr>
              <w:t xml:space="preserve">, км 59+948, біля м. </w:t>
            </w:r>
            <w:proofErr w:type="spellStart"/>
            <w:r w:rsidRPr="001D48CB">
              <w:rPr>
                <w:rFonts w:ascii="Times New Roman" w:hAnsi="Times New Roman" w:cs="Times New Roman"/>
                <w:color w:val="000000"/>
                <w:lang w:val="uk-UA"/>
              </w:rPr>
              <w:t>Семенівка</w:t>
            </w:r>
            <w:proofErr w:type="spellEnd"/>
            <w:r w:rsidRPr="001D48CB">
              <w:rPr>
                <w:rFonts w:ascii="Times New Roman" w:hAnsi="Times New Roman" w:cs="Times New Roman"/>
                <w:color w:val="000000"/>
                <w:lang w:val="uk-UA"/>
              </w:rPr>
              <w:t>, Чернігівська область (</w:t>
            </w:r>
            <w:proofErr w:type="spellStart"/>
            <w:r w:rsidRPr="001D48CB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1D48CB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21000-2  «Будівництво мостів і тунелів, шахт і метрополітенів»)</w:t>
            </w:r>
          </w:p>
          <w:p w:rsidR="00902233" w:rsidRPr="001D48CB" w:rsidRDefault="0090223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42202B" w:rsidRPr="001D48CB" w:rsidRDefault="0042202B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D48CB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1D48CB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902233" w:rsidRPr="001D48CB" w:rsidRDefault="0090223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42202B" w:rsidRPr="001D48CB" w:rsidRDefault="0042202B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8CB">
              <w:rPr>
                <w:rFonts w:ascii="Times New Roman" w:hAnsi="Times New Roman" w:cs="Times New Roman"/>
                <w:color w:val="000000"/>
              </w:rPr>
              <w:t>UA-2021-04-02-001086-a</w:t>
            </w:r>
          </w:p>
          <w:p w:rsidR="0042202B" w:rsidRPr="001D48CB" w:rsidRDefault="0042202B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902233" w:rsidRPr="001D48CB" w:rsidRDefault="00D13E1B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48CB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BD7FA2" w:rsidRPr="001D48CB" w:rsidRDefault="00BD7FA2" w:rsidP="00BD7FA2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48CB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BD7FA2" w:rsidRPr="001D48CB" w:rsidRDefault="00BD7FA2" w:rsidP="00BD7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48CB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1D48CB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1D48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48CB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1D48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48CB">
              <w:rPr>
                <w:rFonts w:ascii="Times New Roman" w:hAnsi="Times New Roman" w:cs="Times New Roman"/>
              </w:rPr>
              <w:t>з</w:t>
            </w:r>
            <w:proofErr w:type="spellEnd"/>
            <w:r w:rsidRPr="001D48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D48CB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1D48CB">
              <w:rPr>
                <w:rFonts w:ascii="Times New Roman" w:hAnsi="Times New Roman" w:cs="Times New Roman"/>
              </w:rPr>
              <w:t xml:space="preserve"> бюджету</w:t>
            </w:r>
            <w:r w:rsidRPr="001D48C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D48CB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1D48CB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1D48CB">
              <w:rPr>
                <w:rFonts w:ascii="Times New Roman" w:hAnsi="Times New Roman" w:cs="Times New Roman"/>
              </w:rPr>
              <w:t>році</w:t>
            </w:r>
            <w:proofErr w:type="spellEnd"/>
            <w:r w:rsidRPr="001D48CB">
              <w:rPr>
                <w:rFonts w:ascii="Times New Roman" w:hAnsi="Times New Roman" w:cs="Times New Roman"/>
                <w:lang w:val="uk-UA"/>
              </w:rPr>
              <w:t xml:space="preserve">» - </w:t>
            </w:r>
          </w:p>
          <w:p w:rsidR="00902233" w:rsidRPr="001D48CB" w:rsidRDefault="00BD7FA2" w:rsidP="00BD7F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48CB">
              <w:rPr>
                <w:rFonts w:ascii="Times New Roman" w:hAnsi="Times New Roman" w:cs="Times New Roman"/>
                <w:lang w:val="uk-UA"/>
              </w:rPr>
              <w:t>8 145 000,0</w:t>
            </w:r>
            <w:r w:rsidR="00D3345C" w:rsidRPr="001D48CB">
              <w:rPr>
                <w:rFonts w:ascii="Times New Roman" w:hAnsi="Times New Roman" w:cs="Times New Roman"/>
                <w:lang w:val="uk-UA"/>
              </w:rPr>
              <w:t>0</w:t>
            </w:r>
            <w:r w:rsidRPr="001D48CB">
              <w:rPr>
                <w:rFonts w:ascii="Times New Roman" w:hAnsi="Times New Roman" w:cs="Times New Roman"/>
                <w:lang w:val="uk-UA"/>
              </w:rPr>
              <w:t xml:space="preserve"> гривень.</w:t>
            </w:r>
          </w:p>
        </w:tc>
        <w:tc>
          <w:tcPr>
            <w:tcW w:w="2835" w:type="dxa"/>
            <w:vAlign w:val="center"/>
          </w:tcPr>
          <w:p w:rsidR="00204271" w:rsidRPr="001D48CB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D48CB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1D48CB" w:rsidRDefault="00791BEE" w:rsidP="00791BEE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1D48CB">
              <w:rPr>
                <w:rFonts w:ascii="Times New Roman" w:hAnsi="Times New Roman" w:cs="Times New Roman"/>
                <w:color w:val="000000"/>
              </w:rPr>
              <w:t>5</w:t>
            </w:r>
            <w:r w:rsidR="00157766" w:rsidRPr="001D48CB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1D48CB">
              <w:rPr>
                <w:rFonts w:ascii="Times New Roman" w:hAnsi="Times New Roman" w:cs="Times New Roman"/>
                <w:color w:val="000000"/>
              </w:rPr>
              <w:t>486</w:t>
            </w:r>
            <w:r w:rsidR="00157766" w:rsidRPr="001D48CB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1D48CB">
              <w:rPr>
                <w:rFonts w:ascii="Times New Roman" w:hAnsi="Times New Roman" w:cs="Times New Roman"/>
                <w:color w:val="000000"/>
              </w:rPr>
              <w:t>774,0</w:t>
            </w:r>
            <w:r w:rsidR="00D3345C" w:rsidRPr="001D48CB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1D48CB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1D48CB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902233" w:rsidRPr="001D48CB" w:rsidRDefault="00902233" w:rsidP="00791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8CB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E7661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826"/>
    <w:rsid w:val="006C1E46"/>
    <w:rsid w:val="006C2F30"/>
    <w:rsid w:val="006C48DF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55D5"/>
    <w:rsid w:val="00826D6F"/>
    <w:rsid w:val="00847488"/>
    <w:rsid w:val="008552BC"/>
    <w:rsid w:val="00855C11"/>
    <w:rsid w:val="00863150"/>
    <w:rsid w:val="008709F3"/>
    <w:rsid w:val="00892479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B2C67"/>
    <w:rsid w:val="00AB488A"/>
    <w:rsid w:val="00AB4E78"/>
    <w:rsid w:val="00AC013C"/>
    <w:rsid w:val="00AC7C6B"/>
    <w:rsid w:val="00AC7E89"/>
    <w:rsid w:val="00AD4C59"/>
    <w:rsid w:val="00AD4F95"/>
    <w:rsid w:val="00AE122F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327"/>
    <w:rsid w:val="00B60520"/>
    <w:rsid w:val="00B66D6E"/>
    <w:rsid w:val="00B70840"/>
    <w:rsid w:val="00B71BA5"/>
    <w:rsid w:val="00B7428C"/>
    <w:rsid w:val="00B7582B"/>
    <w:rsid w:val="00B76C7E"/>
    <w:rsid w:val="00B77828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68FB"/>
    <w:rsid w:val="00DB0B41"/>
    <w:rsid w:val="00DC3D33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560B"/>
    <w:rsid w:val="00E46112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91FC0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81751-AC12-4E92-94E5-F5124D4E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16</cp:revision>
  <cp:lastPrinted>2021-09-24T09:28:00Z</cp:lastPrinted>
  <dcterms:created xsi:type="dcterms:W3CDTF">2021-09-27T08:50:00Z</dcterms:created>
  <dcterms:modified xsi:type="dcterms:W3CDTF">2021-10-06T10:52:00Z</dcterms:modified>
</cp:coreProperties>
</file>